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46AE" w:rsidRDefault="002646AE" w:rsidP="002646AE">
      <w:pPr>
        <w:pStyle w:val="Nagwek"/>
        <w:tabs>
          <w:tab w:val="left" w:pos="728"/>
        </w:tabs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97790</wp:posOffset>
                </wp:positionV>
                <wp:extent cx="2642870" cy="944880"/>
                <wp:effectExtent l="0" t="0" r="0" b="762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 xml:space="preserve">Wydział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Techniki i Zaopatrzenia</w:t>
                            </w: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Bieszczadzki Oddział Straży Granicznej</w:t>
                            </w: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ul. Mickiewicza 34</w:t>
                            </w: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37-700 Przemyśl</w:t>
                            </w: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fax. (+48 16) 673 27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66.15pt;margin-top:7.7pt;width:208.1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" filled="f" stroked="f">
                <v:textbox>
                  <w:txbxContent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</w:rPr>
                        <w:t xml:space="preserve">Wydział </w:t>
                      </w: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Techniki i Zaopatrzenia</w:t>
                      </w: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Bieszczadzki Oddział Straży Granicznej</w:t>
                      </w: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ul. Mickiewicza 34</w:t>
                      </w: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37-700 Przemyśl</w:t>
                      </w: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fax. (+48 16) 673 27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838200" cy="971550"/>
            <wp:effectExtent l="0" t="0" r="0" b="0"/>
            <wp:wrapNone/>
            <wp:docPr id="2" name="Obraz 2" descr="LOGO_BIESZCZADZKI_OSG_ne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BIESZCZADZKI_OSG_new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</w:pPr>
    </w:p>
    <w:p w:rsidR="002646AE" w:rsidRPr="002646AE" w:rsidRDefault="002646AE" w:rsidP="002646AE">
      <w:pPr>
        <w:pStyle w:val="Nagwek"/>
        <w:tabs>
          <w:tab w:val="left" w:pos="728"/>
        </w:tabs>
        <w:ind w:left="0" w:firstLine="0"/>
      </w:pPr>
    </w:p>
    <w:p w:rsidR="00BA0F34" w:rsidRPr="0034074F" w:rsidRDefault="002646AE" w:rsidP="00BA0F34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bCs/>
          <w:color w:val="70AD47" w:themeColor="accent6"/>
          <w:u w:val="thick"/>
        </w:rPr>
        <w:t>____________________________________________________________________</w:t>
      </w:r>
      <w:r w:rsidR="00BA0F34" w:rsidRPr="0034074F">
        <w:rPr>
          <w:rFonts w:ascii="Tahoma" w:hAnsi="Tahoma"/>
          <w:b/>
          <w:bCs/>
        </w:rPr>
        <w:t xml:space="preserve">  </w:t>
      </w:r>
    </w:p>
    <w:p w:rsidR="00062B91" w:rsidRPr="001A2F26" w:rsidRDefault="00062B91" w:rsidP="00062B91">
      <w:pPr>
        <w:contextualSpacing/>
        <w:jc w:val="right"/>
        <w:rPr>
          <w:rFonts w:ascii="Tahoma" w:hAnsi="Tahoma"/>
        </w:rPr>
      </w:pPr>
      <w:r w:rsidRPr="001A2F26">
        <w:rPr>
          <w:rFonts w:ascii="Tahoma" w:hAnsi="Tahoma"/>
        </w:rPr>
        <w:t>Załącznik nr 1</w:t>
      </w:r>
      <w:r>
        <w:rPr>
          <w:rFonts w:ascii="Tahoma" w:hAnsi="Tahoma"/>
        </w:rPr>
        <w:t xml:space="preserve"> do Zapytania ofertowego i umowy</w:t>
      </w:r>
    </w:p>
    <w:p w:rsidR="00062B91" w:rsidRPr="00040D19" w:rsidRDefault="00062B91" w:rsidP="00062B91">
      <w:pPr>
        <w:autoSpaceDE w:val="0"/>
        <w:autoSpaceDN w:val="0"/>
        <w:adjustRightInd w:val="0"/>
        <w:spacing w:before="60"/>
        <w:rPr>
          <w:rFonts w:ascii="Tahoma" w:hAnsi="Tahoma"/>
        </w:rPr>
      </w:pPr>
    </w:p>
    <w:p w:rsidR="00062B91" w:rsidRPr="00040D19" w:rsidRDefault="00062B91" w:rsidP="00062B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FORMULARZ OFERTOWY</w:t>
      </w:r>
    </w:p>
    <w:p w:rsidR="00062B91" w:rsidRPr="00040D19" w:rsidRDefault="00062B91" w:rsidP="00062B91">
      <w:pPr>
        <w:rPr>
          <w:rFonts w:ascii="Tahoma" w:hAnsi="Tahoma"/>
        </w:rPr>
      </w:pPr>
    </w:p>
    <w:p w:rsidR="00062B91" w:rsidRPr="00040D19" w:rsidRDefault="00062B91" w:rsidP="00062B91">
      <w:pPr>
        <w:pStyle w:val="Bezodstpw"/>
        <w:ind w:left="142" w:hanging="142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DANE WYKONAWCY</w:t>
      </w:r>
    </w:p>
    <w:p w:rsidR="00062B91" w:rsidRPr="00040D19" w:rsidRDefault="00062B91" w:rsidP="00062B91">
      <w:pPr>
        <w:pStyle w:val="Bezodstpw"/>
        <w:ind w:left="142" w:hanging="142"/>
        <w:rPr>
          <w:rFonts w:ascii="Tahoma" w:hAnsi="Tahoma" w:cs="Tahoma"/>
          <w:b/>
        </w:rPr>
      </w:pP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 xml:space="preserve">Nazwa Wykonawcy: </w:t>
      </w:r>
      <w:r w:rsidRPr="00040D19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</w:t>
      </w: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Adres</w:t>
      </w:r>
      <w:r w:rsidRPr="00040D19">
        <w:rPr>
          <w:rFonts w:ascii="Tahoma" w:hAnsi="Tahoma" w:cs="Tahoma"/>
        </w:rPr>
        <w:t>:……………………………………………………………………………….……………………</w:t>
      </w:r>
      <w:r>
        <w:rPr>
          <w:rFonts w:ascii="Tahoma" w:hAnsi="Tahoma" w:cs="Tahoma"/>
        </w:rPr>
        <w:t>………………………….</w:t>
      </w: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  <w:r w:rsidRPr="00C36B32">
        <w:rPr>
          <w:rFonts w:ascii="Tahoma" w:hAnsi="Tahoma" w:cs="Tahoma"/>
          <w:b/>
        </w:rPr>
        <w:t>NIP</w:t>
      </w:r>
      <w:r w:rsidRPr="00040D19">
        <w:rPr>
          <w:rFonts w:ascii="Tahoma" w:hAnsi="Tahoma" w:cs="Tahoma"/>
        </w:rPr>
        <w:t xml:space="preserve"> …………………………………….. </w:t>
      </w:r>
      <w:r w:rsidRPr="00C36B32">
        <w:rPr>
          <w:rFonts w:ascii="Tahoma" w:hAnsi="Tahoma" w:cs="Tahoma"/>
          <w:b/>
        </w:rPr>
        <w:t>REGON</w:t>
      </w:r>
      <w:r w:rsidRPr="00040D19">
        <w:rPr>
          <w:rFonts w:ascii="Tahoma" w:hAnsi="Tahoma" w:cs="Tahoma"/>
        </w:rPr>
        <w:t>………………………………………………………</w:t>
      </w:r>
      <w:r>
        <w:rPr>
          <w:rFonts w:ascii="Tahoma" w:hAnsi="Tahoma" w:cs="Tahoma"/>
        </w:rPr>
        <w:t>……………………….</w:t>
      </w: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  <w:r w:rsidRPr="00C36B32">
        <w:rPr>
          <w:rFonts w:ascii="Tahoma" w:hAnsi="Tahoma" w:cs="Tahoma"/>
          <w:b/>
        </w:rPr>
        <w:t>nr tel</w:t>
      </w:r>
      <w:r w:rsidRPr="00040D19">
        <w:rPr>
          <w:rFonts w:ascii="Tahoma" w:hAnsi="Tahoma" w:cs="Tahoma"/>
        </w:rPr>
        <w:t>.:</w:t>
      </w:r>
      <w:r>
        <w:rPr>
          <w:rFonts w:ascii="Tahoma" w:hAnsi="Tahoma" w:cs="Tahoma"/>
        </w:rPr>
        <w:t xml:space="preserve"> </w:t>
      </w:r>
      <w:r w:rsidRPr="00040D19">
        <w:rPr>
          <w:rFonts w:ascii="Tahoma" w:hAnsi="Tahoma" w:cs="Tahoma"/>
        </w:rPr>
        <w:t xml:space="preserve">…………………………………… </w:t>
      </w:r>
      <w:r w:rsidRPr="00C36B32">
        <w:rPr>
          <w:rFonts w:ascii="Tahoma" w:hAnsi="Tahoma" w:cs="Tahoma"/>
          <w:b/>
        </w:rPr>
        <w:t>adres e-mail</w:t>
      </w:r>
      <w:r w:rsidRPr="00040D19">
        <w:rPr>
          <w:rFonts w:ascii="Tahoma" w:hAnsi="Tahoma" w:cs="Tahoma"/>
        </w:rPr>
        <w:t>:……………………………………………</w:t>
      </w:r>
      <w:r>
        <w:rPr>
          <w:rFonts w:ascii="Tahoma" w:hAnsi="Tahoma" w:cs="Tahoma"/>
        </w:rPr>
        <w:t>……………………..</w:t>
      </w:r>
    </w:p>
    <w:p w:rsidR="00062B91" w:rsidRPr="00040D19" w:rsidRDefault="00062B91" w:rsidP="00062B91">
      <w:pPr>
        <w:spacing w:before="60"/>
        <w:ind w:right="-158"/>
        <w:rPr>
          <w:rFonts w:ascii="Tahoma" w:hAnsi="Tahoma"/>
          <w:spacing w:val="-4"/>
        </w:rPr>
      </w:pPr>
    </w:p>
    <w:p w:rsidR="00062B91" w:rsidRPr="00C36B32" w:rsidRDefault="00062B91" w:rsidP="00062B91">
      <w:pPr>
        <w:pStyle w:val="NormalnyWeb"/>
        <w:rPr>
          <w:rFonts w:ascii="Tahoma" w:eastAsia="Times New Roman" w:hAnsi="Tahoma" w:cs="Tahoma"/>
          <w:sz w:val="24"/>
          <w:szCs w:val="24"/>
          <w:lang w:eastAsia="pl-PL"/>
        </w:rPr>
      </w:pPr>
      <w:r w:rsidRPr="00040D19">
        <w:rPr>
          <w:rFonts w:ascii="Tahoma" w:hAnsi="Tahoma" w:cs="Tahoma"/>
          <w:spacing w:val="-4"/>
          <w:sz w:val="24"/>
          <w:szCs w:val="24"/>
        </w:rPr>
        <w:t xml:space="preserve">W odpowiedzi na Zapytanie ofertowe, prowadzone przez Zamawiającego – Bieszczadzki Oddział Straży Granicznej, 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 xml:space="preserve">zobowiązuje się </w:t>
      </w:r>
      <w:r w:rsidRPr="0055400A">
        <w:rPr>
          <w:rFonts w:ascii="Tahoma" w:eastAsia="Times New Roman" w:hAnsi="Tahoma" w:cs="Tahoma"/>
          <w:sz w:val="24"/>
          <w:szCs w:val="24"/>
          <w:lang w:eastAsia="pl-PL"/>
        </w:rPr>
        <w:t>do dostarczenia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 xml:space="preserve"> na rzecz Zamawiającego </w:t>
      </w:r>
      <w:r>
        <w:rPr>
          <w:rFonts w:ascii="Tahoma" w:eastAsia="Times New Roman" w:hAnsi="Tahoma" w:cs="Tahoma"/>
          <w:sz w:val="24"/>
          <w:szCs w:val="24"/>
          <w:lang w:eastAsia="pl-PL"/>
        </w:rPr>
        <w:t>przedmiotów umundurowania specjalistycznego dla pilotów.</w:t>
      </w:r>
    </w:p>
    <w:p w:rsidR="00062B91" w:rsidRPr="00C36B32" w:rsidRDefault="00062B91" w:rsidP="00062B91">
      <w:pPr>
        <w:pStyle w:val="Default"/>
        <w:numPr>
          <w:ilvl w:val="0"/>
          <w:numId w:val="44"/>
        </w:numPr>
        <w:spacing w:before="200" w:after="200"/>
        <w:ind w:left="357" w:hanging="357"/>
        <w:rPr>
          <w:rFonts w:ascii="Tahoma" w:hAnsi="Tahoma" w:cs="Tahoma"/>
          <w:b/>
          <w:color w:val="auto"/>
        </w:rPr>
      </w:pPr>
      <w:r w:rsidRPr="00040D19">
        <w:rPr>
          <w:rFonts w:ascii="Tahoma" w:hAnsi="Tahoma" w:cs="Tahoma"/>
          <w:b/>
          <w:color w:val="auto"/>
        </w:rPr>
        <w:t xml:space="preserve">Oferuję/my </w:t>
      </w:r>
      <w:r w:rsidRPr="00040D19">
        <w:rPr>
          <w:rFonts w:ascii="Tahoma" w:hAnsi="Tahoma" w:cs="Tahoma"/>
          <w:color w:val="auto"/>
        </w:rPr>
        <w:t xml:space="preserve">realizację przedmiotu zamówienia zgodnie z warunkami określonymi </w:t>
      </w:r>
      <w:r>
        <w:rPr>
          <w:rFonts w:ascii="Tahoma" w:hAnsi="Tahoma" w:cs="Tahoma"/>
          <w:color w:val="auto"/>
        </w:rPr>
        <w:br/>
      </w:r>
      <w:r w:rsidRPr="00040D19">
        <w:rPr>
          <w:rFonts w:ascii="Tahoma" w:hAnsi="Tahoma" w:cs="Tahoma"/>
          <w:color w:val="auto"/>
        </w:rPr>
        <w:t>w projekci</w:t>
      </w:r>
      <w:r>
        <w:rPr>
          <w:rFonts w:ascii="Tahoma" w:hAnsi="Tahoma" w:cs="Tahoma"/>
          <w:color w:val="auto"/>
        </w:rPr>
        <w:t>e umowy za cenę ofertową brutto wg poniższej tabeli:</w:t>
      </w:r>
    </w:p>
    <w:p w:rsidR="00062B91" w:rsidRPr="00C36B32" w:rsidRDefault="00062B91" w:rsidP="00CA08D2">
      <w:pPr>
        <w:spacing w:before="360" w:after="320"/>
        <w:rPr>
          <w:rFonts w:ascii="Tahoma" w:hAnsi="Tahoma"/>
          <w:b/>
          <w:u w:val="single"/>
        </w:rPr>
      </w:pPr>
      <w:r w:rsidRPr="00C36B32">
        <w:rPr>
          <w:rFonts w:ascii="Tahoma" w:hAnsi="Tahoma"/>
          <w:b/>
          <w:spacing w:val="-7"/>
          <w:u w:val="single"/>
        </w:rPr>
        <w:t>KOMBINEZON I PODPINKA DO KOMBINEZONU PILOTA – WG</w:t>
      </w:r>
      <w:r w:rsidRPr="00C36B32">
        <w:rPr>
          <w:rFonts w:ascii="Tahoma" w:hAnsi="Tahoma"/>
          <w:b/>
          <w:u w:val="single"/>
        </w:rPr>
        <w:t xml:space="preserve"> OPISU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839"/>
        <w:gridCol w:w="850"/>
        <w:gridCol w:w="851"/>
        <w:gridCol w:w="2296"/>
        <w:gridCol w:w="1843"/>
      </w:tblGrid>
      <w:tr w:rsidR="00062B91" w:rsidTr="00CA08D2">
        <w:trPr>
          <w:trHeight w:val="767"/>
        </w:trPr>
        <w:tc>
          <w:tcPr>
            <w:tcW w:w="698" w:type="dxa"/>
            <w:shd w:val="clear" w:color="auto" w:fill="auto"/>
            <w:vAlign w:val="center"/>
          </w:tcPr>
          <w:p w:rsidR="00062B91" w:rsidRPr="00B05A09" w:rsidRDefault="00062B91" w:rsidP="002B0A19">
            <w:pPr>
              <w:spacing w:before="60"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L.p.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062B91" w:rsidRPr="00B05A09" w:rsidRDefault="00062B91" w:rsidP="002B0A19">
            <w:pPr>
              <w:spacing w:before="60"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 xml:space="preserve">Nazw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B91" w:rsidRPr="00B05A09" w:rsidRDefault="00062B91" w:rsidP="002B0A19">
            <w:pPr>
              <w:spacing w:before="60"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Iloś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B91" w:rsidRPr="00B05A09" w:rsidRDefault="00062B91" w:rsidP="002B0A19">
            <w:pPr>
              <w:spacing w:before="60"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J.m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62B91" w:rsidRPr="00B05A09" w:rsidRDefault="00062B91" w:rsidP="00CA08D2">
            <w:pPr>
              <w:spacing w:after="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Cena jednostkowa</w:t>
            </w:r>
          </w:p>
          <w:p w:rsidR="00062B91" w:rsidRPr="00B05A09" w:rsidRDefault="00062B91" w:rsidP="00CA08D2">
            <w:pPr>
              <w:spacing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bru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2B91" w:rsidRPr="00B05A09" w:rsidRDefault="00062B91" w:rsidP="002B0A19">
            <w:pPr>
              <w:spacing w:before="60"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Wartość brutto</w:t>
            </w:r>
          </w:p>
        </w:tc>
      </w:tr>
      <w:tr w:rsidR="00062B91" w:rsidTr="00CA08D2">
        <w:trPr>
          <w:trHeight w:val="303"/>
        </w:trPr>
        <w:tc>
          <w:tcPr>
            <w:tcW w:w="698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1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6</w:t>
            </w:r>
          </w:p>
        </w:tc>
      </w:tr>
      <w:tr w:rsidR="00062B91" w:rsidTr="00CA08D2">
        <w:trPr>
          <w:trHeight w:val="553"/>
        </w:trPr>
        <w:tc>
          <w:tcPr>
            <w:tcW w:w="698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  <w:r w:rsidRPr="00B05A09">
              <w:rPr>
                <w:rFonts w:ascii="Tahoma" w:hAnsi="Tahoma"/>
                <w:lang w:eastAsia="en-US"/>
              </w:rPr>
              <w:t>1.</w:t>
            </w:r>
          </w:p>
        </w:tc>
        <w:tc>
          <w:tcPr>
            <w:tcW w:w="3839" w:type="dxa"/>
            <w:shd w:val="clear" w:color="auto" w:fill="auto"/>
          </w:tcPr>
          <w:p w:rsidR="00062B91" w:rsidRPr="00B05A09" w:rsidRDefault="00062B91" w:rsidP="00975B5A">
            <w:pPr>
              <w:spacing w:before="100" w:after="100"/>
              <w:rPr>
                <w:rFonts w:ascii="Tahoma" w:hAnsi="Tahoma"/>
                <w:lang w:eastAsia="en-US"/>
              </w:rPr>
            </w:pPr>
            <w:r w:rsidRPr="00B05A09">
              <w:rPr>
                <w:rFonts w:ascii="Tahoma" w:hAnsi="Tahoma"/>
                <w:lang w:eastAsia="en-US"/>
              </w:rPr>
              <w:t>Kombinezon pilota</w:t>
            </w:r>
          </w:p>
        </w:tc>
        <w:tc>
          <w:tcPr>
            <w:tcW w:w="850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  <w:r w:rsidRPr="00B05A09">
              <w:rPr>
                <w:rFonts w:ascii="Tahoma" w:hAnsi="Tahoma"/>
                <w:lang w:eastAsia="en-US"/>
              </w:rPr>
              <w:t>1</w:t>
            </w:r>
            <w:r w:rsidR="008721DE">
              <w:rPr>
                <w:rFonts w:ascii="Tahoma" w:hAnsi="Tahoma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  <w:r w:rsidRPr="00B05A09">
              <w:rPr>
                <w:rFonts w:ascii="Tahoma" w:hAnsi="Tahoma"/>
                <w:lang w:eastAsia="en-US"/>
              </w:rPr>
              <w:t>szt.</w:t>
            </w:r>
          </w:p>
        </w:tc>
        <w:tc>
          <w:tcPr>
            <w:tcW w:w="2296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</w:p>
        </w:tc>
      </w:tr>
      <w:tr w:rsidR="00062B91" w:rsidTr="00CA08D2">
        <w:trPr>
          <w:trHeight w:val="553"/>
        </w:trPr>
        <w:tc>
          <w:tcPr>
            <w:tcW w:w="698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  <w:r w:rsidRPr="00B05A09">
              <w:rPr>
                <w:rFonts w:ascii="Tahoma" w:hAnsi="Tahoma"/>
                <w:lang w:eastAsia="en-US"/>
              </w:rPr>
              <w:t>2.</w:t>
            </w:r>
          </w:p>
        </w:tc>
        <w:tc>
          <w:tcPr>
            <w:tcW w:w="3839" w:type="dxa"/>
            <w:shd w:val="clear" w:color="auto" w:fill="auto"/>
          </w:tcPr>
          <w:p w:rsidR="00062B91" w:rsidRPr="00B05A09" w:rsidRDefault="00062B91" w:rsidP="00975B5A">
            <w:pPr>
              <w:spacing w:before="100" w:after="100"/>
              <w:rPr>
                <w:rFonts w:ascii="Tahoma" w:hAnsi="Tahoma"/>
                <w:lang w:eastAsia="en-US"/>
              </w:rPr>
            </w:pPr>
            <w:r w:rsidRPr="00B05A09">
              <w:rPr>
                <w:rFonts w:ascii="Tahoma" w:hAnsi="Tahoma"/>
                <w:lang w:eastAsia="en-US"/>
              </w:rPr>
              <w:t>Podpinka do kombinezonu pilota</w:t>
            </w:r>
          </w:p>
        </w:tc>
        <w:tc>
          <w:tcPr>
            <w:tcW w:w="850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  <w:r w:rsidRPr="00B05A09">
              <w:rPr>
                <w:rFonts w:ascii="Tahoma" w:hAnsi="Tahoma"/>
                <w:lang w:eastAsia="en-US"/>
              </w:rPr>
              <w:t>1</w:t>
            </w:r>
            <w:r w:rsidR="008721DE">
              <w:rPr>
                <w:rFonts w:ascii="Tahoma" w:hAnsi="Tahoma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  <w:r w:rsidRPr="00B05A09">
              <w:rPr>
                <w:rFonts w:ascii="Tahoma" w:hAnsi="Tahoma"/>
                <w:lang w:eastAsia="en-US"/>
              </w:rPr>
              <w:t>szt.</w:t>
            </w:r>
          </w:p>
        </w:tc>
        <w:tc>
          <w:tcPr>
            <w:tcW w:w="2296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</w:p>
        </w:tc>
      </w:tr>
      <w:tr w:rsidR="00062B91" w:rsidTr="00CA08D2">
        <w:trPr>
          <w:trHeight w:val="553"/>
        </w:trPr>
        <w:tc>
          <w:tcPr>
            <w:tcW w:w="8534" w:type="dxa"/>
            <w:gridSpan w:val="5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right"/>
              <w:rPr>
                <w:rFonts w:ascii="Tahoma" w:hAnsi="Tahoma"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Cena oferty brutto (suma wartości brutto poz. 1-2)</w:t>
            </w:r>
          </w:p>
        </w:tc>
        <w:tc>
          <w:tcPr>
            <w:tcW w:w="1843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</w:p>
        </w:tc>
      </w:tr>
    </w:tbl>
    <w:p w:rsidR="00062B91" w:rsidRPr="00040D19" w:rsidRDefault="00062B91" w:rsidP="00062B91">
      <w:pPr>
        <w:pStyle w:val="Default"/>
        <w:ind w:left="0" w:right="141" w:firstLine="0"/>
        <w:rPr>
          <w:rFonts w:ascii="Tahoma" w:hAnsi="Tahoma" w:cs="Tahoma"/>
          <w:b/>
          <w:color w:val="auto"/>
        </w:rPr>
      </w:pPr>
    </w:p>
    <w:p w:rsidR="00062B91" w:rsidRDefault="00062B91" w:rsidP="00062B91">
      <w:pPr>
        <w:pStyle w:val="Bezodstpw"/>
        <w:spacing w:before="200" w:after="200"/>
        <w:rPr>
          <w:rFonts w:ascii="Tahoma" w:hAnsi="Tahoma" w:cs="Tahoma"/>
        </w:rPr>
      </w:pPr>
      <w:r w:rsidRPr="00040D19">
        <w:rPr>
          <w:rFonts w:ascii="Tahoma" w:hAnsi="Tahoma" w:cs="Tahoma"/>
        </w:rPr>
        <w:t>Słownie: ………………………………………………………………………………………………</w:t>
      </w:r>
      <w:r>
        <w:rPr>
          <w:rFonts w:ascii="Tahoma" w:hAnsi="Tahoma" w:cs="Tahoma"/>
        </w:rPr>
        <w:t>………………....</w:t>
      </w:r>
      <w:r w:rsidR="00715EB6">
        <w:rPr>
          <w:rFonts w:ascii="Tahoma" w:hAnsi="Tahoma" w:cs="Tahoma"/>
        </w:rPr>
        <w:t>..........</w:t>
      </w:r>
    </w:p>
    <w:p w:rsidR="00062B91" w:rsidRDefault="00062B91" w:rsidP="00062B91">
      <w:pPr>
        <w:pStyle w:val="Bezodstpw"/>
        <w:spacing w:after="60"/>
        <w:rPr>
          <w:rFonts w:ascii="Tahoma" w:hAnsi="Tahoma" w:cs="Tahoma"/>
        </w:rPr>
      </w:pPr>
    </w:p>
    <w:p w:rsidR="00CA08D2" w:rsidRDefault="00062B91" w:rsidP="00D345E2">
      <w:pPr>
        <w:spacing w:before="280" w:after="28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</w:rPr>
        <w:br/>
      </w:r>
    </w:p>
    <w:p w:rsidR="00062B91" w:rsidRPr="00D345E2" w:rsidRDefault="00062B91" w:rsidP="00D345E2">
      <w:pPr>
        <w:pStyle w:val="Akapitzlist"/>
        <w:widowControl/>
        <w:numPr>
          <w:ilvl w:val="0"/>
          <w:numId w:val="44"/>
        </w:numPr>
        <w:spacing w:before="200"/>
        <w:ind w:left="357" w:hanging="357"/>
        <w:contextualSpacing w:val="0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lastRenderedPageBreak/>
        <w:t xml:space="preserve">Oświadczam/y, że </w:t>
      </w:r>
      <w:r w:rsidRPr="00040D19">
        <w:rPr>
          <w:rFonts w:ascii="Tahoma" w:hAnsi="Tahoma"/>
        </w:rPr>
        <w:t>przyjmujemy</w:t>
      </w:r>
      <w:r w:rsidRPr="00040D19">
        <w:rPr>
          <w:rFonts w:ascii="Tahoma" w:hAnsi="Tahoma"/>
          <w:b/>
        </w:rPr>
        <w:t xml:space="preserve"> </w:t>
      </w:r>
      <w:r w:rsidRPr="00040D19">
        <w:rPr>
          <w:rFonts w:ascii="Tahoma" w:hAnsi="Tahoma"/>
        </w:rPr>
        <w:t>warunki i</w:t>
      </w:r>
      <w:r w:rsidRPr="00040D19">
        <w:rPr>
          <w:rFonts w:ascii="Tahoma" w:hAnsi="Tahoma"/>
          <w:b/>
        </w:rPr>
        <w:t xml:space="preserve"> </w:t>
      </w:r>
      <w:r w:rsidRPr="00040D19">
        <w:rPr>
          <w:rFonts w:ascii="Tahoma" w:hAnsi="Tahoma"/>
        </w:rPr>
        <w:t xml:space="preserve">termin płatności </w:t>
      </w:r>
      <w:r>
        <w:rPr>
          <w:rFonts w:ascii="Tahoma" w:hAnsi="Tahoma"/>
        </w:rPr>
        <w:t xml:space="preserve">faktury VAT/rachunku wynoszący </w:t>
      </w:r>
      <w:r w:rsidRPr="00040D19">
        <w:rPr>
          <w:rFonts w:ascii="Tahoma" w:hAnsi="Tahoma"/>
          <w:b/>
        </w:rPr>
        <w:t xml:space="preserve">30 dni </w:t>
      </w:r>
      <w:r w:rsidRPr="00040D19">
        <w:rPr>
          <w:rFonts w:ascii="Tahoma" w:hAnsi="Tahoma"/>
        </w:rPr>
        <w:t xml:space="preserve">od daty jej otrzymania przez Zamawiającego. </w:t>
      </w:r>
    </w:p>
    <w:p w:rsidR="00062B91" w:rsidRPr="00D345E2" w:rsidRDefault="00062B91" w:rsidP="00D345E2">
      <w:pPr>
        <w:pStyle w:val="Akapitzlist"/>
        <w:widowControl/>
        <w:numPr>
          <w:ilvl w:val="0"/>
          <w:numId w:val="44"/>
        </w:numPr>
        <w:spacing w:before="200"/>
        <w:ind w:left="357" w:hanging="357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t>Oświadczam/y</w:t>
      </w:r>
      <w:r w:rsidRPr="00040D19">
        <w:rPr>
          <w:rFonts w:ascii="Tahoma" w:hAnsi="Tahoma"/>
        </w:rPr>
        <w:t xml:space="preserve">, że przedmiot zamówienia </w:t>
      </w:r>
      <w:r>
        <w:rPr>
          <w:rFonts w:ascii="Tahoma" w:hAnsi="Tahoma"/>
        </w:rPr>
        <w:t>dostarczymy</w:t>
      </w:r>
      <w:r w:rsidRPr="00040D19">
        <w:rPr>
          <w:rFonts w:ascii="Tahoma" w:hAnsi="Tahoma"/>
        </w:rPr>
        <w:t xml:space="preserve"> w terminie</w:t>
      </w:r>
      <w:r>
        <w:rPr>
          <w:rFonts w:ascii="Tahoma" w:hAnsi="Tahoma"/>
        </w:rPr>
        <w:t xml:space="preserve"> określonym </w:t>
      </w:r>
      <w:r>
        <w:rPr>
          <w:rFonts w:ascii="Tahoma" w:hAnsi="Tahoma"/>
        </w:rPr>
        <w:br/>
        <w:t>w projekcie umowy.</w:t>
      </w:r>
    </w:p>
    <w:p w:rsidR="00062B91" w:rsidRPr="00D345E2" w:rsidRDefault="00062B91" w:rsidP="00D345E2">
      <w:pPr>
        <w:pStyle w:val="Bezodstpw"/>
        <w:numPr>
          <w:ilvl w:val="0"/>
          <w:numId w:val="44"/>
        </w:numPr>
        <w:spacing w:before="200" w:after="200" w:line="276" w:lineRule="auto"/>
        <w:ind w:left="357" w:hanging="357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Pr="00040D19">
        <w:rPr>
          <w:rFonts w:ascii="Tahoma" w:hAnsi="Tahoma" w:cs="Tahoma"/>
        </w:rPr>
        <w:t xml:space="preserve"> w cenie naszej oferty zostały uwzględni</w:t>
      </w:r>
      <w:r>
        <w:rPr>
          <w:rFonts w:ascii="Tahoma" w:hAnsi="Tahoma" w:cs="Tahoma"/>
        </w:rPr>
        <w:t xml:space="preserve">one wszystkie koszty wykonania </w:t>
      </w:r>
      <w:r w:rsidRPr="00040D19">
        <w:rPr>
          <w:rFonts w:ascii="Tahoma" w:hAnsi="Tahoma" w:cs="Tahoma"/>
        </w:rPr>
        <w:t>zamówienia.</w:t>
      </w:r>
    </w:p>
    <w:p w:rsidR="00062B91" w:rsidRPr="00D345E2" w:rsidRDefault="00062B91" w:rsidP="00D345E2">
      <w:pPr>
        <w:pStyle w:val="Bezodstpw"/>
        <w:numPr>
          <w:ilvl w:val="0"/>
          <w:numId w:val="44"/>
        </w:numPr>
        <w:spacing w:before="200" w:after="200" w:line="276" w:lineRule="auto"/>
        <w:ind w:left="425" w:hanging="425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Pr="00040D19">
        <w:rPr>
          <w:rFonts w:ascii="Tahoma" w:hAnsi="Tahoma" w:cs="Tahoma"/>
        </w:rPr>
        <w:t xml:space="preserve"> uważam/my się za związanych niniejszą ofertą przez okres </w:t>
      </w:r>
      <w:r w:rsidRPr="0055400A">
        <w:rPr>
          <w:rFonts w:ascii="Tahoma" w:hAnsi="Tahoma" w:cs="Tahoma"/>
          <w:b/>
        </w:rPr>
        <w:t>30 dni</w:t>
      </w:r>
      <w:r w:rsidRPr="00040D19">
        <w:rPr>
          <w:rFonts w:ascii="Tahoma" w:hAnsi="Tahoma" w:cs="Tahoma"/>
        </w:rPr>
        <w:t xml:space="preserve"> licząc od upływu terminu składania ofert.</w:t>
      </w:r>
    </w:p>
    <w:p w:rsidR="00062B91" w:rsidRPr="00D345E2" w:rsidRDefault="00062B91" w:rsidP="00D345E2">
      <w:pPr>
        <w:pStyle w:val="Bezodstpw"/>
        <w:numPr>
          <w:ilvl w:val="0"/>
          <w:numId w:val="44"/>
        </w:numPr>
        <w:spacing w:before="200" w:after="200" w:line="276" w:lineRule="auto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Oświadczam/y, </w:t>
      </w:r>
      <w:r w:rsidRPr="00040D19">
        <w:rPr>
          <w:rFonts w:ascii="Tahoma" w:hAnsi="Tahoma" w:cs="Tahoma"/>
          <w:b/>
        </w:rPr>
        <w:t xml:space="preserve">że </w:t>
      </w:r>
      <w:r>
        <w:rPr>
          <w:rFonts w:ascii="Tahoma" w:hAnsi="Tahoma" w:cs="Tahoma"/>
        </w:rPr>
        <w:t xml:space="preserve">zapoznaliśmy się z </w:t>
      </w:r>
      <w:r w:rsidRPr="00040D19">
        <w:rPr>
          <w:rFonts w:ascii="Tahoma" w:hAnsi="Tahoma" w:cs="Tahoma"/>
        </w:rPr>
        <w:t xml:space="preserve">Zapytaniem ofertowym wraz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 xml:space="preserve">z załącznikami i nie wnosimy do niego zastrzeżeń oraz przyjmujemy warunki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>w nim zawarte.</w:t>
      </w:r>
    </w:p>
    <w:p w:rsidR="00062B91" w:rsidRPr="00D345E2" w:rsidRDefault="00062B91" w:rsidP="00D345E2">
      <w:pPr>
        <w:pStyle w:val="Bezodstpw"/>
        <w:numPr>
          <w:ilvl w:val="0"/>
          <w:numId w:val="44"/>
        </w:numPr>
        <w:spacing w:before="200" w:after="200"/>
        <w:ind w:left="357" w:hanging="357"/>
        <w:jc w:val="both"/>
        <w:rPr>
          <w:rFonts w:ascii="Tahoma" w:hAnsi="Tahoma" w:cs="Tahoma"/>
        </w:rPr>
      </w:pPr>
      <w:r w:rsidRPr="00C11DA1">
        <w:rPr>
          <w:rFonts w:ascii="Tahoma" w:hAnsi="Tahoma" w:cs="Tahoma"/>
          <w:b/>
          <w:bCs/>
          <w:color w:val="000000"/>
        </w:rPr>
        <w:t xml:space="preserve">Oświadczam/y, że </w:t>
      </w:r>
      <w:r w:rsidRPr="00C11DA1">
        <w:rPr>
          <w:rFonts w:ascii="Tahoma" w:hAnsi="Tahoma" w:cs="Tahoma"/>
          <w:color w:val="000000"/>
        </w:rPr>
        <w:t xml:space="preserve">nie podlegam wykluczeniu z postepowania o udzielenie zamówienia na podstawie art. 7 ust. 1 w związku z art. 7 ust. 9  Ustawy z dnia </w:t>
      </w:r>
      <w:r>
        <w:rPr>
          <w:rFonts w:ascii="Tahoma" w:hAnsi="Tahoma" w:cs="Tahoma"/>
          <w:color w:val="000000"/>
        </w:rPr>
        <w:br/>
      </w:r>
      <w:r w:rsidRPr="00C11DA1">
        <w:rPr>
          <w:rFonts w:ascii="Tahoma" w:hAnsi="Tahoma" w:cs="Tahoma"/>
          <w:color w:val="000000"/>
        </w:rPr>
        <w:t>13 kwietnia 2022 r. o szczególnych rozwiązaniach w zakresie przeciwdziałania wspieraniu agresji na Ukrainę oraz służących ochronie bezpieczeństwa narodowego.</w:t>
      </w:r>
    </w:p>
    <w:p w:rsidR="00062B91" w:rsidRPr="00040D19" w:rsidRDefault="00062B91" w:rsidP="00062B91">
      <w:pPr>
        <w:pStyle w:val="Akapitzlist"/>
        <w:widowControl/>
        <w:numPr>
          <w:ilvl w:val="0"/>
          <w:numId w:val="44"/>
        </w:numPr>
        <w:spacing w:after="0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t>Oświadczam/y, że</w:t>
      </w:r>
      <w:r w:rsidRPr="00040D19">
        <w:rPr>
          <w:rFonts w:ascii="Tahoma" w:hAnsi="Tahoma"/>
        </w:rPr>
        <w:t xml:space="preserve"> wypełniłem/liśmy obowiązki informacyjne przewidziane </w:t>
      </w:r>
      <w:r>
        <w:rPr>
          <w:rFonts w:ascii="Tahoma" w:hAnsi="Tahoma"/>
        </w:rPr>
        <w:br/>
      </w:r>
      <w:r w:rsidRPr="00040D19">
        <w:rPr>
          <w:rFonts w:ascii="Tahoma" w:hAnsi="Tahoma"/>
        </w:rPr>
        <w:t>w art. 13 lub art. 14 RODO*</w:t>
      </w:r>
      <w:r w:rsidRPr="00040D19">
        <w:rPr>
          <w:rFonts w:ascii="Tahoma" w:hAnsi="Tahoma"/>
          <w:vertAlign w:val="superscript"/>
        </w:rPr>
        <w:t xml:space="preserve"> </w:t>
      </w:r>
      <w:r w:rsidRPr="00040D19">
        <w:rPr>
          <w:rFonts w:ascii="Tahoma" w:hAnsi="Tahoma"/>
        </w:rPr>
        <w:t xml:space="preserve">wobec osób fizycznych, od których dane osobowe bezpośrednio lub pośrednio pozyskałem/liśmy w celu ubiegania się o udzielenie zamówienia publicznego </w:t>
      </w:r>
      <w:r w:rsidR="00D345E2">
        <w:rPr>
          <w:rFonts w:ascii="Tahoma" w:hAnsi="Tahoma"/>
        </w:rPr>
        <w:br/>
      </w:r>
      <w:r w:rsidRPr="00040D19">
        <w:rPr>
          <w:rFonts w:ascii="Tahoma" w:hAnsi="Tahoma"/>
        </w:rPr>
        <w:t>w niniejszym postępowaniu.</w:t>
      </w:r>
    </w:p>
    <w:p w:rsidR="00062B91" w:rsidRPr="00040D19" w:rsidRDefault="00062B91" w:rsidP="00062B91">
      <w:pPr>
        <w:pStyle w:val="Akapitzlist"/>
        <w:tabs>
          <w:tab w:val="left" w:pos="284"/>
        </w:tabs>
        <w:ind w:left="426" w:hanging="142"/>
        <w:jc w:val="both"/>
        <w:rPr>
          <w:rFonts w:ascii="Tahoma" w:hAnsi="Tahoma"/>
          <w:i/>
        </w:rPr>
      </w:pPr>
      <w:r w:rsidRPr="00040D19">
        <w:rPr>
          <w:rFonts w:ascii="Tahoma" w:hAnsi="Tahoma"/>
          <w:i/>
        </w:rPr>
        <w:t xml:space="preserve">*) Rozporządzenie Parlamentu Europejskiego i Rady (UE) 2016/679 z dnia </w:t>
      </w:r>
      <w:r>
        <w:rPr>
          <w:rFonts w:ascii="Tahoma" w:hAnsi="Tahoma"/>
          <w:i/>
        </w:rPr>
        <w:br/>
      </w:r>
      <w:r w:rsidRPr="00040D19">
        <w:rPr>
          <w:rFonts w:ascii="Tahoma" w:hAnsi="Tahoma"/>
          <w:i/>
        </w:rPr>
        <w:t xml:space="preserve">27 kwietnia 2016 r. w sprawie ochrony osób fizycznych w związku </w:t>
      </w:r>
      <w:r>
        <w:rPr>
          <w:rFonts w:ascii="Tahoma" w:hAnsi="Tahoma"/>
          <w:i/>
        </w:rPr>
        <w:br/>
      </w:r>
      <w:r w:rsidRPr="00040D19">
        <w:rPr>
          <w:rFonts w:ascii="Tahoma" w:hAnsi="Tahoma"/>
          <w:i/>
        </w:rPr>
        <w:t>z przetwarzaniem danych osobowych i w sprawie swobodnego przepływu takich danych oraz  uchylenia dyrektywy 95/46/WE (ogólne rozporządzenie o ochronie danych) (Dz. Urz. UE. L119 z 04.05.2016, str. 1).</w:t>
      </w:r>
    </w:p>
    <w:p w:rsidR="00062B91" w:rsidRPr="00040D19" w:rsidRDefault="00062B91" w:rsidP="00062B91">
      <w:pPr>
        <w:pStyle w:val="Akapitzlist"/>
        <w:tabs>
          <w:tab w:val="left" w:pos="284"/>
        </w:tabs>
        <w:ind w:left="426" w:hanging="142"/>
        <w:jc w:val="both"/>
        <w:rPr>
          <w:rFonts w:ascii="Tahoma" w:hAnsi="Tahoma"/>
        </w:rPr>
      </w:pPr>
    </w:p>
    <w:p w:rsidR="00062B91" w:rsidRDefault="00062B91" w:rsidP="00062B91">
      <w:pPr>
        <w:pStyle w:val="Tekstpodstawowywcity"/>
        <w:spacing w:after="0"/>
        <w:ind w:hanging="283"/>
        <w:jc w:val="left"/>
        <w:rPr>
          <w:rFonts w:ascii="Tahoma" w:hAnsi="Tahoma" w:cs="Tahoma"/>
          <w:sz w:val="24"/>
          <w:szCs w:val="24"/>
        </w:rPr>
      </w:pPr>
    </w:p>
    <w:p w:rsidR="00062B91" w:rsidRDefault="00062B91" w:rsidP="00062B91">
      <w:pPr>
        <w:pStyle w:val="Tekstpodstawowywcity"/>
        <w:spacing w:after="0"/>
        <w:ind w:hanging="283"/>
        <w:jc w:val="left"/>
        <w:rPr>
          <w:rFonts w:ascii="Tahoma" w:hAnsi="Tahoma" w:cs="Tahoma"/>
          <w:sz w:val="24"/>
          <w:szCs w:val="24"/>
        </w:rPr>
      </w:pPr>
    </w:p>
    <w:p w:rsidR="00062B91" w:rsidRPr="00040D19" w:rsidRDefault="00062B91" w:rsidP="00062B91">
      <w:pPr>
        <w:pStyle w:val="Tekstpodstawowywcity"/>
        <w:spacing w:after="0"/>
        <w:ind w:hanging="283"/>
        <w:jc w:val="left"/>
        <w:rPr>
          <w:rFonts w:ascii="Tahoma" w:hAnsi="Tahoma" w:cs="Tahoma"/>
          <w:sz w:val="24"/>
          <w:szCs w:val="24"/>
        </w:rPr>
      </w:pPr>
    </w:p>
    <w:p w:rsidR="00062B91" w:rsidRPr="00040D19" w:rsidRDefault="00062B91" w:rsidP="00062B91">
      <w:pPr>
        <w:pStyle w:val="Tekstpodstawowywcity"/>
        <w:spacing w:after="0"/>
        <w:ind w:left="4248" w:firstLine="0"/>
        <w:rPr>
          <w:rFonts w:ascii="Tahoma" w:hAnsi="Tahoma" w:cs="Tahoma"/>
          <w:sz w:val="24"/>
          <w:szCs w:val="24"/>
        </w:rPr>
      </w:pPr>
    </w:p>
    <w:p w:rsidR="00062B91" w:rsidRPr="00DD5684" w:rsidRDefault="00062B91" w:rsidP="00062B91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  <w:r w:rsidRPr="00DD5684">
        <w:rPr>
          <w:rFonts w:ascii="Tahoma" w:hAnsi="Tahoma" w:cs="Tahoma"/>
          <w:sz w:val="22"/>
          <w:szCs w:val="22"/>
        </w:rPr>
        <w:t xml:space="preserve">………………………………., dnia ……..…...……                   </w:t>
      </w:r>
      <w:r>
        <w:rPr>
          <w:rFonts w:ascii="Tahoma" w:hAnsi="Tahoma" w:cs="Tahoma"/>
          <w:sz w:val="22"/>
          <w:szCs w:val="22"/>
        </w:rPr>
        <w:t xml:space="preserve">                 </w:t>
      </w:r>
      <w:r w:rsidRPr="00DD5684">
        <w:rPr>
          <w:rFonts w:ascii="Tahoma" w:hAnsi="Tahoma" w:cs="Tahoma"/>
          <w:sz w:val="22"/>
          <w:szCs w:val="22"/>
        </w:rPr>
        <w:t xml:space="preserve"> </w:t>
      </w:r>
      <w:r w:rsidR="00D345E2">
        <w:rPr>
          <w:rFonts w:ascii="Tahoma" w:hAnsi="Tahoma" w:cs="Tahoma"/>
          <w:sz w:val="22"/>
          <w:szCs w:val="22"/>
        </w:rPr>
        <w:t xml:space="preserve">            </w:t>
      </w:r>
      <w:r w:rsidRPr="00DD5684">
        <w:rPr>
          <w:rFonts w:ascii="Tahoma" w:hAnsi="Tahoma" w:cs="Tahoma"/>
          <w:sz w:val="22"/>
          <w:szCs w:val="22"/>
        </w:rPr>
        <w:t>………………………………….......</w:t>
      </w:r>
    </w:p>
    <w:p w:rsidR="00062B91" w:rsidRPr="00451EB1" w:rsidRDefault="00062B91" w:rsidP="00062B91">
      <w:pPr>
        <w:rPr>
          <w:rFonts w:ascii="Tahoma" w:hAnsi="Tahoma"/>
          <w:b/>
          <w:sz w:val="22"/>
          <w:szCs w:val="22"/>
        </w:rPr>
      </w:pPr>
      <w:r w:rsidRPr="00DD5684">
        <w:rPr>
          <w:rFonts w:ascii="Tahoma" w:hAnsi="Tahoma"/>
          <w:i/>
          <w:sz w:val="22"/>
          <w:szCs w:val="22"/>
        </w:rPr>
        <w:t xml:space="preserve">        Miejscowość                                                            </w:t>
      </w:r>
      <w:r>
        <w:rPr>
          <w:rFonts w:ascii="Tahoma" w:hAnsi="Tahoma"/>
          <w:i/>
          <w:sz w:val="22"/>
          <w:szCs w:val="22"/>
        </w:rPr>
        <w:t xml:space="preserve">                </w:t>
      </w:r>
      <w:r w:rsidRPr="00DD5684">
        <w:rPr>
          <w:rFonts w:ascii="Tahoma" w:hAnsi="Tahoma"/>
          <w:i/>
          <w:sz w:val="22"/>
          <w:szCs w:val="22"/>
        </w:rPr>
        <w:t xml:space="preserve"> </w:t>
      </w:r>
      <w:r w:rsidR="00D345E2">
        <w:rPr>
          <w:rFonts w:ascii="Tahoma" w:hAnsi="Tahoma"/>
          <w:i/>
          <w:sz w:val="22"/>
          <w:szCs w:val="22"/>
        </w:rPr>
        <w:t xml:space="preserve">             </w:t>
      </w:r>
      <w:r w:rsidRPr="00DD5684">
        <w:rPr>
          <w:rFonts w:ascii="Tahoma" w:hAnsi="Tahoma"/>
          <w:i/>
          <w:sz w:val="22"/>
          <w:szCs w:val="22"/>
        </w:rPr>
        <w:t xml:space="preserve">Podpis wykonawcy                                                                                                   </w:t>
      </w:r>
    </w:p>
    <w:p w:rsidR="009E55CD" w:rsidRPr="009E55CD" w:rsidRDefault="009E55CD" w:rsidP="00EC459F">
      <w:pPr>
        <w:spacing w:after="0"/>
        <w:rPr>
          <w:sz w:val="16"/>
          <w:szCs w:val="16"/>
        </w:rPr>
      </w:pPr>
    </w:p>
    <w:sectPr w:rsidR="009E55CD" w:rsidRPr="009E55CD" w:rsidSect="001E77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A1" w:rsidRDefault="000701A1" w:rsidP="0054012A">
      <w:pPr>
        <w:spacing w:after="0" w:line="240" w:lineRule="auto"/>
      </w:pPr>
      <w:r>
        <w:separator/>
      </w:r>
    </w:p>
  </w:endnote>
  <w:endnote w:type="continuationSeparator" w:id="0">
    <w:p w:rsidR="000701A1" w:rsidRDefault="000701A1" w:rsidP="0054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A1" w:rsidRDefault="000701A1" w:rsidP="0054012A">
      <w:pPr>
        <w:spacing w:after="0" w:line="240" w:lineRule="auto"/>
      </w:pPr>
      <w:r>
        <w:separator/>
      </w:r>
    </w:p>
  </w:footnote>
  <w:footnote w:type="continuationSeparator" w:id="0">
    <w:p w:rsidR="000701A1" w:rsidRDefault="000701A1" w:rsidP="0054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FE5"/>
    <w:multiLevelType w:val="multilevel"/>
    <w:tmpl w:val="016493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2269C8"/>
    <w:multiLevelType w:val="hybridMultilevel"/>
    <w:tmpl w:val="B268DAC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D02"/>
    <w:multiLevelType w:val="hybridMultilevel"/>
    <w:tmpl w:val="6574887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5D7A"/>
    <w:multiLevelType w:val="hybridMultilevel"/>
    <w:tmpl w:val="914EDE1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22ACA"/>
    <w:multiLevelType w:val="hybridMultilevel"/>
    <w:tmpl w:val="6A780D02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31B3B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8B6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1E89"/>
    <w:multiLevelType w:val="hybridMultilevel"/>
    <w:tmpl w:val="313AE94E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29F5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20912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7B92"/>
    <w:multiLevelType w:val="hybridMultilevel"/>
    <w:tmpl w:val="B0B213AA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446BC"/>
    <w:multiLevelType w:val="hybridMultilevel"/>
    <w:tmpl w:val="DF5EA54C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77479"/>
    <w:multiLevelType w:val="hybridMultilevel"/>
    <w:tmpl w:val="307A3A5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46968"/>
    <w:multiLevelType w:val="multilevel"/>
    <w:tmpl w:val="21FADA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140299C"/>
    <w:multiLevelType w:val="hybridMultilevel"/>
    <w:tmpl w:val="1908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406B"/>
    <w:multiLevelType w:val="hybridMultilevel"/>
    <w:tmpl w:val="0F42DB60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0968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C6B0D"/>
    <w:multiLevelType w:val="hybridMultilevel"/>
    <w:tmpl w:val="29FAC632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B3130"/>
    <w:multiLevelType w:val="hybridMultilevel"/>
    <w:tmpl w:val="5726AAE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A7D20"/>
    <w:multiLevelType w:val="hybridMultilevel"/>
    <w:tmpl w:val="00BA4E48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22AD2"/>
    <w:multiLevelType w:val="hybridMultilevel"/>
    <w:tmpl w:val="F9DE6F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19DB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20911"/>
    <w:multiLevelType w:val="hybridMultilevel"/>
    <w:tmpl w:val="01A68E4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F1F9C"/>
    <w:multiLevelType w:val="hybridMultilevel"/>
    <w:tmpl w:val="C7FA5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059C"/>
    <w:multiLevelType w:val="hybridMultilevel"/>
    <w:tmpl w:val="9D986598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3C481B"/>
    <w:multiLevelType w:val="hybridMultilevel"/>
    <w:tmpl w:val="ECD2F8F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0546A"/>
    <w:multiLevelType w:val="hybridMultilevel"/>
    <w:tmpl w:val="53EE65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702FE"/>
    <w:multiLevelType w:val="hybridMultilevel"/>
    <w:tmpl w:val="E1480B36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F60B96"/>
    <w:multiLevelType w:val="hybridMultilevel"/>
    <w:tmpl w:val="30E0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2BE3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1B74A6"/>
    <w:multiLevelType w:val="hybridMultilevel"/>
    <w:tmpl w:val="9A3EB44E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239A6"/>
    <w:multiLevelType w:val="hybridMultilevel"/>
    <w:tmpl w:val="BB8ED6E8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F62D3"/>
    <w:multiLevelType w:val="hybridMultilevel"/>
    <w:tmpl w:val="F314EA7A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975FC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676D9"/>
    <w:multiLevelType w:val="hybridMultilevel"/>
    <w:tmpl w:val="6AB287AA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A001F5"/>
    <w:multiLevelType w:val="hybridMultilevel"/>
    <w:tmpl w:val="8F8A09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E374B1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16"/>
  </w:num>
  <w:num w:numId="5">
    <w:abstractNumId w:val="24"/>
  </w:num>
  <w:num w:numId="6">
    <w:abstractNumId w:val="6"/>
  </w:num>
  <w:num w:numId="7">
    <w:abstractNumId w:val="13"/>
  </w:num>
  <w:num w:numId="8">
    <w:abstractNumId w:val="19"/>
  </w:num>
  <w:num w:numId="9">
    <w:abstractNumId w:val="23"/>
  </w:num>
  <w:num w:numId="10">
    <w:abstractNumId w:val="22"/>
  </w:num>
  <w:num w:numId="11">
    <w:abstractNumId w:val="4"/>
  </w:num>
  <w:num w:numId="12">
    <w:abstractNumId w:val="17"/>
  </w:num>
  <w:num w:numId="13">
    <w:abstractNumId w:val="26"/>
  </w:num>
  <w:num w:numId="14">
    <w:abstractNumId w:val="9"/>
  </w:num>
  <w:num w:numId="15">
    <w:abstractNumId w:val="10"/>
  </w:num>
  <w:num w:numId="16">
    <w:abstractNumId w:val="3"/>
  </w:num>
  <w:num w:numId="17">
    <w:abstractNumId w:val="27"/>
  </w:num>
  <w:num w:numId="18">
    <w:abstractNumId w:val="8"/>
  </w:num>
  <w:num w:numId="19">
    <w:abstractNumId w:val="21"/>
  </w:num>
  <w:num w:numId="20">
    <w:abstractNumId w:val="32"/>
  </w:num>
  <w:num w:numId="21">
    <w:abstractNumId w:val="1"/>
  </w:num>
  <w:num w:numId="22">
    <w:abstractNumId w:val="15"/>
  </w:num>
  <w:num w:numId="23">
    <w:abstractNumId w:val="2"/>
  </w:num>
  <w:num w:numId="24">
    <w:abstractNumId w:val="35"/>
  </w:num>
  <w:num w:numId="25">
    <w:abstractNumId w:val="28"/>
  </w:num>
  <w:num w:numId="26">
    <w:abstractNumId w:val="12"/>
  </w:num>
  <w:num w:numId="27">
    <w:abstractNumId w:val="20"/>
  </w:num>
  <w:num w:numId="28">
    <w:abstractNumId w:val="18"/>
  </w:num>
  <w:num w:numId="29">
    <w:abstractNumId w:val="11"/>
  </w:num>
  <w:num w:numId="30">
    <w:abstractNumId w:val="25"/>
  </w:num>
  <w:num w:numId="31">
    <w:abstractNumId w:val="31"/>
  </w:num>
  <w:num w:numId="32">
    <w:abstractNumId w:val="36"/>
  </w:num>
  <w:num w:numId="33">
    <w:abstractNumId w:val="33"/>
  </w:num>
  <w:num w:numId="34">
    <w:abstractNumId w:val="37"/>
  </w:num>
  <w:num w:numId="35">
    <w:abstractNumId w:val="3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F"/>
    <w:rsid w:val="00006421"/>
    <w:rsid w:val="000166C0"/>
    <w:rsid w:val="00016B48"/>
    <w:rsid w:val="00027DCC"/>
    <w:rsid w:val="00034584"/>
    <w:rsid w:val="00042F64"/>
    <w:rsid w:val="0005077A"/>
    <w:rsid w:val="00053A6E"/>
    <w:rsid w:val="00062B91"/>
    <w:rsid w:val="000701A1"/>
    <w:rsid w:val="000A05BD"/>
    <w:rsid w:val="000A3861"/>
    <w:rsid w:val="000A7B84"/>
    <w:rsid w:val="000B197A"/>
    <w:rsid w:val="000C4846"/>
    <w:rsid w:val="000D19B9"/>
    <w:rsid w:val="000D33C2"/>
    <w:rsid w:val="000E689C"/>
    <w:rsid w:val="000F77CE"/>
    <w:rsid w:val="001046BA"/>
    <w:rsid w:val="001156F9"/>
    <w:rsid w:val="0012011E"/>
    <w:rsid w:val="001212EA"/>
    <w:rsid w:val="00121BCF"/>
    <w:rsid w:val="00123109"/>
    <w:rsid w:val="00146E27"/>
    <w:rsid w:val="00172C9D"/>
    <w:rsid w:val="00182A49"/>
    <w:rsid w:val="001B393C"/>
    <w:rsid w:val="001C7415"/>
    <w:rsid w:val="001D4A3D"/>
    <w:rsid w:val="001E77A3"/>
    <w:rsid w:val="001F198F"/>
    <w:rsid w:val="00202B3F"/>
    <w:rsid w:val="002506CD"/>
    <w:rsid w:val="00260656"/>
    <w:rsid w:val="002646AE"/>
    <w:rsid w:val="00265C42"/>
    <w:rsid w:val="002845C8"/>
    <w:rsid w:val="002908B7"/>
    <w:rsid w:val="00293CBB"/>
    <w:rsid w:val="002A2D89"/>
    <w:rsid w:val="002B2725"/>
    <w:rsid w:val="002B2DDF"/>
    <w:rsid w:val="002C713F"/>
    <w:rsid w:val="002D2DC9"/>
    <w:rsid w:val="002D6FC9"/>
    <w:rsid w:val="002E2D27"/>
    <w:rsid w:val="002F0511"/>
    <w:rsid w:val="00320493"/>
    <w:rsid w:val="00323E1F"/>
    <w:rsid w:val="00326149"/>
    <w:rsid w:val="00333FC0"/>
    <w:rsid w:val="00350161"/>
    <w:rsid w:val="00351E27"/>
    <w:rsid w:val="00355A23"/>
    <w:rsid w:val="003A6776"/>
    <w:rsid w:val="003B06D7"/>
    <w:rsid w:val="003B217A"/>
    <w:rsid w:val="003B4050"/>
    <w:rsid w:val="003D6CEF"/>
    <w:rsid w:val="003E6114"/>
    <w:rsid w:val="00406DDD"/>
    <w:rsid w:val="00407B68"/>
    <w:rsid w:val="00425E45"/>
    <w:rsid w:val="00434A99"/>
    <w:rsid w:val="00446DDD"/>
    <w:rsid w:val="0046417F"/>
    <w:rsid w:val="00475FFC"/>
    <w:rsid w:val="00477268"/>
    <w:rsid w:val="00483D0B"/>
    <w:rsid w:val="00484C6A"/>
    <w:rsid w:val="004B48F9"/>
    <w:rsid w:val="004B54E0"/>
    <w:rsid w:val="004B59E5"/>
    <w:rsid w:val="004B7D1F"/>
    <w:rsid w:val="004D0EDB"/>
    <w:rsid w:val="004D6590"/>
    <w:rsid w:val="004D7B2E"/>
    <w:rsid w:val="004F62C4"/>
    <w:rsid w:val="0052208C"/>
    <w:rsid w:val="00527A66"/>
    <w:rsid w:val="0053563A"/>
    <w:rsid w:val="0054012A"/>
    <w:rsid w:val="00560BE0"/>
    <w:rsid w:val="00570A38"/>
    <w:rsid w:val="00591A07"/>
    <w:rsid w:val="005A2AC1"/>
    <w:rsid w:val="005B5558"/>
    <w:rsid w:val="005C45BA"/>
    <w:rsid w:val="005C4DF1"/>
    <w:rsid w:val="005C60ED"/>
    <w:rsid w:val="005D5955"/>
    <w:rsid w:val="005D77C3"/>
    <w:rsid w:val="005F2910"/>
    <w:rsid w:val="00600FBB"/>
    <w:rsid w:val="0061695A"/>
    <w:rsid w:val="00635117"/>
    <w:rsid w:val="00636520"/>
    <w:rsid w:val="006505CD"/>
    <w:rsid w:val="0069110E"/>
    <w:rsid w:val="006A5B06"/>
    <w:rsid w:val="006B772C"/>
    <w:rsid w:val="006B77CB"/>
    <w:rsid w:val="006C4545"/>
    <w:rsid w:val="006D19FD"/>
    <w:rsid w:val="006D2CA4"/>
    <w:rsid w:val="006D5B8B"/>
    <w:rsid w:val="006E14BB"/>
    <w:rsid w:val="006E74BC"/>
    <w:rsid w:val="006E7848"/>
    <w:rsid w:val="007026D2"/>
    <w:rsid w:val="00704A82"/>
    <w:rsid w:val="007118F4"/>
    <w:rsid w:val="00712D75"/>
    <w:rsid w:val="007135DE"/>
    <w:rsid w:val="00715EB6"/>
    <w:rsid w:val="00723E6C"/>
    <w:rsid w:val="00732D14"/>
    <w:rsid w:val="00736075"/>
    <w:rsid w:val="00741CD3"/>
    <w:rsid w:val="0076226A"/>
    <w:rsid w:val="0076517D"/>
    <w:rsid w:val="00766CBA"/>
    <w:rsid w:val="007712F4"/>
    <w:rsid w:val="0077744C"/>
    <w:rsid w:val="007A180A"/>
    <w:rsid w:val="007B7A91"/>
    <w:rsid w:val="007D0B28"/>
    <w:rsid w:val="007D2230"/>
    <w:rsid w:val="007E10D7"/>
    <w:rsid w:val="007F0076"/>
    <w:rsid w:val="00821C60"/>
    <w:rsid w:val="008326F0"/>
    <w:rsid w:val="008354A1"/>
    <w:rsid w:val="00842CE6"/>
    <w:rsid w:val="008644EA"/>
    <w:rsid w:val="00865A21"/>
    <w:rsid w:val="008721DE"/>
    <w:rsid w:val="00884883"/>
    <w:rsid w:val="00886CBF"/>
    <w:rsid w:val="00886E8C"/>
    <w:rsid w:val="00894AC3"/>
    <w:rsid w:val="008975A8"/>
    <w:rsid w:val="008A3BCD"/>
    <w:rsid w:val="008A3C18"/>
    <w:rsid w:val="008B344D"/>
    <w:rsid w:val="008B69C1"/>
    <w:rsid w:val="008C7B10"/>
    <w:rsid w:val="008D44FC"/>
    <w:rsid w:val="008F0351"/>
    <w:rsid w:val="008F32CD"/>
    <w:rsid w:val="009062E9"/>
    <w:rsid w:val="0091539F"/>
    <w:rsid w:val="009178AC"/>
    <w:rsid w:val="00923DC1"/>
    <w:rsid w:val="00931ACE"/>
    <w:rsid w:val="00932628"/>
    <w:rsid w:val="00940E8F"/>
    <w:rsid w:val="00951150"/>
    <w:rsid w:val="00954F78"/>
    <w:rsid w:val="00955E21"/>
    <w:rsid w:val="00975B5A"/>
    <w:rsid w:val="009A1050"/>
    <w:rsid w:val="009B1515"/>
    <w:rsid w:val="009B61CE"/>
    <w:rsid w:val="009B6D97"/>
    <w:rsid w:val="009D31CE"/>
    <w:rsid w:val="009E1E1F"/>
    <w:rsid w:val="009E55CD"/>
    <w:rsid w:val="009F280F"/>
    <w:rsid w:val="00A10B2D"/>
    <w:rsid w:val="00A16B7F"/>
    <w:rsid w:val="00A17446"/>
    <w:rsid w:val="00A25C5E"/>
    <w:rsid w:val="00A34190"/>
    <w:rsid w:val="00A41807"/>
    <w:rsid w:val="00A54CB4"/>
    <w:rsid w:val="00A6598A"/>
    <w:rsid w:val="00A722F2"/>
    <w:rsid w:val="00A761E5"/>
    <w:rsid w:val="00A825C7"/>
    <w:rsid w:val="00A92B9C"/>
    <w:rsid w:val="00AA0803"/>
    <w:rsid w:val="00AB4716"/>
    <w:rsid w:val="00AD045B"/>
    <w:rsid w:val="00AD32EF"/>
    <w:rsid w:val="00AF18EE"/>
    <w:rsid w:val="00AF6DB3"/>
    <w:rsid w:val="00B0134F"/>
    <w:rsid w:val="00B053BE"/>
    <w:rsid w:val="00B07081"/>
    <w:rsid w:val="00B124C6"/>
    <w:rsid w:val="00B131D8"/>
    <w:rsid w:val="00B20392"/>
    <w:rsid w:val="00B240A5"/>
    <w:rsid w:val="00B558CE"/>
    <w:rsid w:val="00B55FE4"/>
    <w:rsid w:val="00B56051"/>
    <w:rsid w:val="00B75A10"/>
    <w:rsid w:val="00B801F0"/>
    <w:rsid w:val="00B85167"/>
    <w:rsid w:val="00BA0F34"/>
    <w:rsid w:val="00BB314C"/>
    <w:rsid w:val="00BB4D17"/>
    <w:rsid w:val="00BC07BE"/>
    <w:rsid w:val="00BC37C5"/>
    <w:rsid w:val="00BD284F"/>
    <w:rsid w:val="00BD46C6"/>
    <w:rsid w:val="00BD7318"/>
    <w:rsid w:val="00BE452A"/>
    <w:rsid w:val="00BE6813"/>
    <w:rsid w:val="00BF3DF3"/>
    <w:rsid w:val="00BF5CD0"/>
    <w:rsid w:val="00BF78C5"/>
    <w:rsid w:val="00C034F8"/>
    <w:rsid w:val="00C07941"/>
    <w:rsid w:val="00C11DA1"/>
    <w:rsid w:val="00C12CA7"/>
    <w:rsid w:val="00C2728D"/>
    <w:rsid w:val="00C3008F"/>
    <w:rsid w:val="00C32F93"/>
    <w:rsid w:val="00C37301"/>
    <w:rsid w:val="00C421FE"/>
    <w:rsid w:val="00C55407"/>
    <w:rsid w:val="00C66D6A"/>
    <w:rsid w:val="00C703A7"/>
    <w:rsid w:val="00C76880"/>
    <w:rsid w:val="00C94F50"/>
    <w:rsid w:val="00CA0191"/>
    <w:rsid w:val="00CA08D2"/>
    <w:rsid w:val="00CA5043"/>
    <w:rsid w:val="00CB0FB9"/>
    <w:rsid w:val="00CC39D0"/>
    <w:rsid w:val="00CE0149"/>
    <w:rsid w:val="00CF010B"/>
    <w:rsid w:val="00D05DDE"/>
    <w:rsid w:val="00D061FD"/>
    <w:rsid w:val="00D06304"/>
    <w:rsid w:val="00D07D33"/>
    <w:rsid w:val="00D143A1"/>
    <w:rsid w:val="00D209AD"/>
    <w:rsid w:val="00D228B5"/>
    <w:rsid w:val="00D255DB"/>
    <w:rsid w:val="00D321AD"/>
    <w:rsid w:val="00D345E2"/>
    <w:rsid w:val="00D34FFC"/>
    <w:rsid w:val="00D40A82"/>
    <w:rsid w:val="00D43065"/>
    <w:rsid w:val="00D45C47"/>
    <w:rsid w:val="00D63C2F"/>
    <w:rsid w:val="00D76B79"/>
    <w:rsid w:val="00D827E4"/>
    <w:rsid w:val="00D94572"/>
    <w:rsid w:val="00D94B0B"/>
    <w:rsid w:val="00DA27DF"/>
    <w:rsid w:val="00DA3D90"/>
    <w:rsid w:val="00DA661B"/>
    <w:rsid w:val="00DB09EB"/>
    <w:rsid w:val="00DB5CA5"/>
    <w:rsid w:val="00DC23AF"/>
    <w:rsid w:val="00DC7012"/>
    <w:rsid w:val="00DD1F34"/>
    <w:rsid w:val="00DD5C7D"/>
    <w:rsid w:val="00DF157B"/>
    <w:rsid w:val="00E03203"/>
    <w:rsid w:val="00E03353"/>
    <w:rsid w:val="00E11DAB"/>
    <w:rsid w:val="00E42B33"/>
    <w:rsid w:val="00E55C79"/>
    <w:rsid w:val="00E65F07"/>
    <w:rsid w:val="00E743F5"/>
    <w:rsid w:val="00E90863"/>
    <w:rsid w:val="00E9197B"/>
    <w:rsid w:val="00E921C4"/>
    <w:rsid w:val="00E945AD"/>
    <w:rsid w:val="00EC3E45"/>
    <w:rsid w:val="00EC459F"/>
    <w:rsid w:val="00EC5A47"/>
    <w:rsid w:val="00ED0EC6"/>
    <w:rsid w:val="00ED7D50"/>
    <w:rsid w:val="00EE054A"/>
    <w:rsid w:val="00EE0994"/>
    <w:rsid w:val="00EE17AC"/>
    <w:rsid w:val="00EF3C30"/>
    <w:rsid w:val="00F11641"/>
    <w:rsid w:val="00F211CC"/>
    <w:rsid w:val="00F2433A"/>
    <w:rsid w:val="00F25F36"/>
    <w:rsid w:val="00F35AD0"/>
    <w:rsid w:val="00F51A54"/>
    <w:rsid w:val="00F5275E"/>
    <w:rsid w:val="00F60213"/>
    <w:rsid w:val="00F655B1"/>
    <w:rsid w:val="00F655F7"/>
    <w:rsid w:val="00F733E4"/>
    <w:rsid w:val="00F77273"/>
    <w:rsid w:val="00F9145B"/>
    <w:rsid w:val="00F971E7"/>
    <w:rsid w:val="00FD0BED"/>
    <w:rsid w:val="00FE1A64"/>
    <w:rsid w:val="00FF3C66"/>
    <w:rsid w:val="00FF4CF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56DBE3-9DE6-4F67-8106-4DB4F41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A0F34"/>
    <w:pPr>
      <w:widowControl w:val="0"/>
      <w:suppressAutoHyphens/>
      <w:spacing w:after="200" w:line="276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A0F34"/>
  </w:style>
  <w:style w:type="character" w:customStyle="1" w:styleId="Numerowaniewierszy">
    <w:name w:val="Numerowanie wierszy"/>
    <w:rsid w:val="00BA0F34"/>
  </w:style>
  <w:style w:type="character" w:customStyle="1" w:styleId="Symbolewypunktowania">
    <w:name w:val="Symbole wypunktowania"/>
    <w:rsid w:val="00BA0F34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A0F34"/>
  </w:style>
  <w:style w:type="character" w:customStyle="1" w:styleId="Znakiprzypiswkocowych">
    <w:name w:val="Znaki przypisów końcowych"/>
    <w:rsid w:val="00BA0F34"/>
  </w:style>
  <w:style w:type="character" w:customStyle="1" w:styleId="czeinternetowe">
    <w:name w:val="Łącze internetowe"/>
    <w:rsid w:val="00BA0F34"/>
    <w:rPr>
      <w:color w:val="000080"/>
      <w:u w:val="single"/>
    </w:rPr>
  </w:style>
  <w:style w:type="character" w:customStyle="1" w:styleId="Odwiedzoneczeinternetowe">
    <w:name w:val="Odwiedzone łącze internetowe"/>
    <w:rsid w:val="00BA0F34"/>
    <w:rPr>
      <w:color w:val="800000"/>
      <w:u w:val="single"/>
    </w:rPr>
  </w:style>
  <w:style w:type="paragraph" w:customStyle="1" w:styleId="Gwka">
    <w:name w:val="Główka"/>
    <w:basedOn w:val="Normalny"/>
    <w:next w:val="Tretekstu"/>
    <w:rsid w:val="00BA0F3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retekstu">
    <w:name w:val="Treść tekstu"/>
    <w:basedOn w:val="Normalny"/>
    <w:rsid w:val="00BA0F34"/>
    <w:pPr>
      <w:spacing w:after="120"/>
    </w:pPr>
  </w:style>
  <w:style w:type="paragraph" w:styleId="Lista">
    <w:name w:val="List"/>
    <w:basedOn w:val="Tretekstu"/>
    <w:rsid w:val="00BA0F34"/>
  </w:style>
  <w:style w:type="paragraph" w:styleId="Podpis">
    <w:name w:val="Signature"/>
    <w:basedOn w:val="Normalny"/>
    <w:link w:val="PodpisZnak"/>
    <w:rsid w:val="00BA0F34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BA0F34"/>
    <w:rPr>
      <w:rFonts w:ascii="Times New Roman" w:eastAsia="Arial Unicode MS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BA0F34"/>
    <w:pPr>
      <w:suppressLineNumbers/>
    </w:pPr>
  </w:style>
  <w:style w:type="paragraph" w:customStyle="1" w:styleId="Zawartotabeli">
    <w:name w:val="Zawartość tabeli"/>
    <w:basedOn w:val="Normalny"/>
    <w:rsid w:val="00BA0F34"/>
    <w:pPr>
      <w:suppressLineNumbers/>
    </w:pPr>
  </w:style>
  <w:style w:type="paragraph" w:customStyle="1" w:styleId="Nagwektabeli">
    <w:name w:val="Nagłówek tabeli"/>
    <w:basedOn w:val="Zawartotabeli"/>
    <w:rsid w:val="00BA0F34"/>
    <w:pPr>
      <w:jc w:val="center"/>
    </w:pPr>
    <w:rPr>
      <w:b/>
      <w:bCs/>
    </w:rPr>
  </w:style>
  <w:style w:type="paragraph" w:customStyle="1" w:styleId="Zawartolisty">
    <w:name w:val="Zawartość listy"/>
    <w:basedOn w:val="Normalny"/>
    <w:rsid w:val="00BA0F34"/>
    <w:pPr>
      <w:ind w:left="567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F34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F34"/>
    <w:rPr>
      <w:rFonts w:ascii="Times New Roman" w:eastAsia="Arial Unicode MS" w:hAnsi="Times New Roman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F3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34"/>
    <w:rPr>
      <w:rFonts w:ascii="Tahoma" w:eastAsia="Arial Unicode MS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3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34"/>
    <w:pPr>
      <w:ind w:left="720"/>
      <w:contextualSpacing/>
    </w:pPr>
  </w:style>
  <w:style w:type="paragraph" w:customStyle="1" w:styleId="western">
    <w:name w:val="western"/>
    <w:basedOn w:val="Normalny"/>
    <w:rsid w:val="00BA0F34"/>
    <w:pPr>
      <w:widowControl/>
      <w:suppressAutoHyphens w:val="0"/>
      <w:spacing w:before="100" w:beforeAutospacing="1" w:after="119"/>
    </w:pPr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3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4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646AE"/>
    <w:pPr>
      <w:widowControl/>
      <w:spacing w:before="100" w:after="100" w:line="240" w:lineRule="auto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paragraph" w:customStyle="1" w:styleId="Default">
    <w:name w:val="Default"/>
    <w:rsid w:val="002646A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6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21BCF"/>
    <w:pPr>
      <w:widowControl/>
      <w:suppressAutoHyphens w:val="0"/>
      <w:spacing w:after="120" w:line="240" w:lineRule="auto"/>
      <w:ind w:left="283" w:hanging="425"/>
      <w:jc w:val="both"/>
    </w:pPr>
    <w:rPr>
      <w:rFonts w:eastAsia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1B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1C1D-FF21-4F6A-92F5-D8A2796E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afut Wanda</dc:creator>
  <cp:keywords/>
  <dc:description/>
  <cp:lastModifiedBy>Kuraś Marta</cp:lastModifiedBy>
  <cp:revision>2</cp:revision>
  <cp:lastPrinted>2022-05-06T08:59:00Z</cp:lastPrinted>
  <dcterms:created xsi:type="dcterms:W3CDTF">2022-10-31T13:08:00Z</dcterms:created>
  <dcterms:modified xsi:type="dcterms:W3CDTF">2022-10-31T13:08:00Z</dcterms:modified>
</cp:coreProperties>
</file>